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78" w:rsidRDefault="00270F78" w:rsidP="00270F78">
      <w:pPr>
        <w:spacing w:line="36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营销活动方案</w:t>
      </w:r>
    </w:p>
    <w:p w:rsidR="00641D61" w:rsidRDefault="00641D61" w:rsidP="00270F78">
      <w:pPr>
        <w:spacing w:line="360" w:lineRule="auto"/>
        <w:ind w:left="480" w:firstLineChars="150" w:firstLine="360"/>
        <w:rPr>
          <w:rFonts w:ascii="仿宋" w:eastAsia="仿宋" w:hAnsi="仿宋"/>
          <w:sz w:val="24"/>
        </w:rPr>
      </w:pPr>
    </w:p>
    <w:p w:rsidR="00641D61" w:rsidRDefault="00641D61" w:rsidP="00270F78">
      <w:pPr>
        <w:spacing w:line="360" w:lineRule="auto"/>
        <w:ind w:left="480"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活动目标：通过</w:t>
      </w:r>
      <w:r w:rsidR="0048265C">
        <w:rPr>
          <w:rFonts w:ascii="仿宋" w:eastAsia="仿宋" w:hAnsi="仿宋" w:hint="eastAsia"/>
          <w:sz w:val="24"/>
        </w:rPr>
        <w:t>外部平台向潜在客户推送营销信息</w:t>
      </w:r>
      <w:r>
        <w:rPr>
          <w:rFonts w:ascii="仿宋" w:eastAsia="仿宋" w:hAnsi="仿宋" w:hint="eastAsia"/>
          <w:sz w:val="24"/>
        </w:rPr>
        <w:t>，吸引客户来我司开户和购买。</w:t>
      </w:r>
    </w:p>
    <w:p w:rsidR="00641D61" w:rsidRDefault="00641D61" w:rsidP="00270F78">
      <w:pPr>
        <w:spacing w:line="360" w:lineRule="auto"/>
        <w:ind w:left="480" w:firstLineChars="150" w:firstLine="360"/>
        <w:rPr>
          <w:rFonts w:ascii="仿宋" w:eastAsia="仿宋" w:hAnsi="仿宋"/>
          <w:sz w:val="24"/>
        </w:rPr>
      </w:pPr>
    </w:p>
    <w:p w:rsidR="00270F78" w:rsidRDefault="00270F78" w:rsidP="00270F78">
      <w:pPr>
        <w:spacing w:line="360" w:lineRule="auto"/>
        <w:ind w:left="480"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标题：近两月A股下跌2.3%，来前海开源基金APP看看沪港</w:t>
      </w:r>
      <w:proofErr w:type="gramStart"/>
      <w:r>
        <w:rPr>
          <w:rFonts w:ascii="仿宋" w:eastAsia="仿宋" w:hAnsi="仿宋" w:hint="eastAsia"/>
          <w:sz w:val="24"/>
        </w:rPr>
        <w:t>深蓝筹赚</w:t>
      </w:r>
      <w:proofErr w:type="gramEnd"/>
      <w:r>
        <w:rPr>
          <w:rFonts w:ascii="仿宋" w:eastAsia="仿宋" w:hAnsi="仿宋" w:hint="eastAsia"/>
          <w:sz w:val="24"/>
        </w:rPr>
        <w:t>了多少！</w:t>
      </w:r>
    </w:p>
    <w:p w:rsidR="00270F78" w:rsidRPr="00904997" w:rsidRDefault="00270F78" w:rsidP="00270F78">
      <w:pPr>
        <w:spacing w:line="360" w:lineRule="auto"/>
        <w:ind w:left="480" w:firstLineChars="150" w:firstLine="360"/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图片：</w:t>
      </w:r>
      <w:r w:rsidR="00401824">
        <w:rPr>
          <w:rFonts w:ascii="仿宋" w:eastAsia="仿宋" w:hAnsi="仿宋" w:hint="eastAsia"/>
          <w:sz w:val="24"/>
        </w:rPr>
        <w:t>0.1折</w:t>
      </w:r>
      <w:r w:rsidRPr="00712626">
        <w:rPr>
          <w:rFonts w:ascii="仿宋" w:eastAsia="仿宋" w:hAnsi="仿宋" w:hint="eastAsia"/>
          <w:sz w:val="24"/>
        </w:rPr>
        <w:t>购买纯正港股基金，成立以来收益率超过50.20%</w:t>
      </w:r>
      <w:r>
        <w:rPr>
          <w:rFonts w:ascii="仿宋" w:eastAsia="仿宋" w:hAnsi="仿宋" w:hint="eastAsia"/>
          <w:sz w:val="24"/>
        </w:rPr>
        <w:t>。</w:t>
      </w:r>
      <w:r w:rsidRPr="00C5346A">
        <w:rPr>
          <w:rFonts w:ascii="仿宋" w:eastAsia="仿宋" w:hAnsi="仿宋" w:hint="eastAsia"/>
          <w:sz w:val="24"/>
        </w:rPr>
        <w:t>数据来源：wind 2017-12-14</w:t>
      </w:r>
      <w:r>
        <w:rPr>
          <w:rFonts w:ascii="仿宋" w:eastAsia="仿宋" w:hAnsi="仿宋" w:hint="eastAsia"/>
          <w:sz w:val="24"/>
        </w:rPr>
        <w:t>。</w:t>
      </w:r>
      <w:r w:rsidR="00904997" w:rsidRPr="00904997">
        <w:rPr>
          <w:rFonts w:ascii="仿宋" w:eastAsia="仿宋" w:hAnsi="仿宋" w:hint="eastAsia"/>
          <w:color w:val="FF0000"/>
          <w:sz w:val="24"/>
        </w:rPr>
        <w:t>（该页面有详细的产品信息介绍和全部业绩表现）</w:t>
      </w:r>
    </w:p>
    <w:p w:rsidR="00270F78" w:rsidRDefault="00270F78" w:rsidP="00270F78">
      <w:pPr>
        <w:spacing w:line="360" w:lineRule="auto"/>
        <w:ind w:left="480"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下针对demo做调整，所有页面增加</w:t>
      </w:r>
      <w:proofErr w:type="gramStart"/>
      <w:r>
        <w:rPr>
          <w:rFonts w:ascii="仿宋" w:eastAsia="仿宋" w:hAnsi="仿宋" w:hint="eastAsia"/>
          <w:sz w:val="24"/>
        </w:rPr>
        <w:t>转发微信和</w:t>
      </w:r>
      <w:proofErr w:type="gramEnd"/>
      <w:r>
        <w:rPr>
          <w:rFonts w:ascii="仿宋" w:eastAsia="仿宋" w:hAnsi="仿宋" w:hint="eastAsia"/>
          <w:sz w:val="24"/>
        </w:rPr>
        <w:t>QQ功能，埋</w:t>
      </w:r>
      <w:proofErr w:type="gramStart"/>
      <w:r>
        <w:rPr>
          <w:rFonts w:ascii="仿宋" w:eastAsia="仿宋" w:hAnsi="仿宋" w:hint="eastAsia"/>
          <w:sz w:val="24"/>
        </w:rPr>
        <w:t>点统计</w:t>
      </w:r>
      <w:proofErr w:type="gramEnd"/>
      <w:r>
        <w:rPr>
          <w:rFonts w:ascii="仿宋" w:eastAsia="仿宋" w:hAnsi="仿宋" w:hint="eastAsia"/>
          <w:sz w:val="24"/>
        </w:rPr>
        <w:t>功能。</w:t>
      </w:r>
    </w:p>
    <w:p w:rsidR="00270F78" w:rsidRPr="004971C0" w:rsidRDefault="00270F78" w:rsidP="004971C0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登录后，引导客户补全信息（包含手机号异常的情况）、风险测评，测评结束后推荐客户购买沪港深蓝筹。</w:t>
      </w:r>
    </w:p>
    <w:p w:rsidR="00270F78" w:rsidRDefault="00270F78" w:rsidP="00270F78">
      <w:pPr>
        <w:spacing w:line="360" w:lineRule="auto"/>
        <w:ind w:left="480"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落地页：</w:t>
      </w:r>
    </w:p>
    <w:p w:rsidR="00270F78" w:rsidRDefault="004971C0" w:rsidP="00270F78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FE85D" wp14:editId="7961EABC">
                <wp:simplePos x="0" y="0"/>
                <wp:positionH relativeFrom="column">
                  <wp:posOffset>3268066</wp:posOffset>
                </wp:positionH>
                <wp:positionV relativeFrom="paragraph">
                  <wp:posOffset>31090</wp:posOffset>
                </wp:positionV>
                <wp:extent cx="2486762" cy="4410227"/>
                <wp:effectExtent l="1333500" t="0" r="27940" b="28575"/>
                <wp:wrapNone/>
                <wp:docPr id="9" name="线形标注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762" cy="4410227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0959"/>
                            <a:gd name="adj6" fmla="val -5305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客户输入手机号码，</w:t>
                            </w:r>
                          </w:p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1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如果手机号不在系统中，则提示客户：您的</w:t>
                            </w:r>
                            <w:proofErr w:type="gramStart"/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手机未</w:t>
                            </w:r>
                            <w:proofErr w:type="gramEnd"/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注册，请尝试身份证登录。</w:t>
                            </w:r>
                          </w:p>
                          <w:p w:rsidR="00270F78" w:rsidRPr="004971C0" w:rsidRDefault="00270F78" w:rsidP="004971C0">
                            <w:pPr>
                              <w:ind w:firstLineChars="200" w:firstLine="321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1.1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用户输入身份证后，如果身份证为系统中已有身份证，则提示客户：您已是前海开源基金老朋友了，初始密码为您身份证后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位。</w:t>
                            </w:r>
                          </w:p>
                          <w:p w:rsidR="00270F78" w:rsidRPr="004971C0" w:rsidRDefault="00270F78" w:rsidP="004971C0">
                            <w:pPr>
                              <w:ind w:firstLineChars="200" w:firstLine="321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1.2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用户输入身份证，如果身份证不是系统中已有的，则提示客户：此身份信息不存在，</w:t>
                            </w:r>
                            <w:proofErr w:type="gramStart"/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请注册</w:t>
                            </w:r>
                            <w:proofErr w:type="gramEnd"/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后登录。转到新客户注册页面。</w:t>
                            </w:r>
                          </w:p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.2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如果手机号已在系统中，则提示客户您已是前海开源基金老朋友了，初始密码为您身份证后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位。</w:t>
                            </w:r>
                          </w:p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客户输入身份证号码，</w:t>
                            </w:r>
                          </w:p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1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如果身份证号码不在系统中，则提示客户：您尚未注册，</w:t>
                            </w:r>
                            <w:proofErr w:type="gramStart"/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请注册</w:t>
                            </w:r>
                            <w:proofErr w:type="gramEnd"/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后登录。转到新客户注册页面。</w:t>
                            </w:r>
                          </w:p>
                          <w:p w:rsidR="00270F78" w:rsidRPr="004971C0" w:rsidRDefault="00270F78" w:rsidP="00270F78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.2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如果身份证号码已在系统中，则提示客户：您已是前海开源基金老朋友了，初始密码为您身份证后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4971C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9" o:spid="_x0000_s1026" type="#_x0000_t48" style="position:absolute;left:0;text-align:left;margin-left:257.35pt;margin-top:2.45pt;width:195.8pt;height:3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" adj="-11460,11007" fillcolor="white [3212]" strokecolor="#243f60 [1604]" strokeweight="2pt">
                <v:textbox>
                  <w:txbxContent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客户输入手机号码，</w:t>
                      </w:r>
                    </w:p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.1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如果手机号不在系统中，则提示客户：您的</w:t>
                      </w:r>
                      <w:proofErr w:type="gramStart"/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手机未</w:t>
                      </w:r>
                      <w:proofErr w:type="gramEnd"/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注册，请尝试身份证登录。</w:t>
                      </w:r>
                    </w:p>
                    <w:p w:rsidR="00270F78" w:rsidRPr="004971C0" w:rsidRDefault="00270F78" w:rsidP="004971C0">
                      <w:pPr>
                        <w:ind w:firstLineChars="200" w:firstLine="321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.1.1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用户输入身份证后，如果身份证为系统中已有身份证，则提示客户：您已是前海开源基金老朋友了，初始密码为您身份证后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位。</w:t>
                      </w:r>
                    </w:p>
                    <w:p w:rsidR="00270F78" w:rsidRPr="004971C0" w:rsidRDefault="00270F78" w:rsidP="004971C0">
                      <w:pPr>
                        <w:ind w:firstLineChars="200" w:firstLine="321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.1.2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用户输入身份证，如果身份证不是系统中已有的，则提示客户：此身份信息不存在，</w:t>
                      </w:r>
                      <w:proofErr w:type="gramStart"/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请注册</w:t>
                      </w:r>
                      <w:proofErr w:type="gramEnd"/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后登录。转到新客户注册页面。</w:t>
                      </w:r>
                    </w:p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1.2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如果手机号已在系统中，则提示客户您已是前海开源基金老朋友了，初始密码为您身份证后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位。</w:t>
                      </w:r>
                    </w:p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客户输入身份证号码，</w:t>
                      </w:r>
                    </w:p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.1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如果身份证号码不在系统中，则提示客户：您尚未注册，</w:t>
                      </w:r>
                      <w:proofErr w:type="gramStart"/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请注册</w:t>
                      </w:r>
                      <w:proofErr w:type="gramEnd"/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后登录。转到新客户注册页面。</w:t>
                      </w:r>
                    </w:p>
                    <w:p w:rsidR="00270F78" w:rsidRPr="004971C0" w:rsidRDefault="00270F78" w:rsidP="00270F78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.2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如果身份证号码已在系统中，则提示客户：您已是前海开源基金老朋友了，初始密码为您身份证后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4971C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位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218A3" wp14:editId="04781F6D">
                <wp:simplePos x="0" y="0"/>
                <wp:positionH relativeFrom="column">
                  <wp:posOffset>208280</wp:posOffset>
                </wp:positionH>
                <wp:positionV relativeFrom="paragraph">
                  <wp:posOffset>1032510</wp:posOffset>
                </wp:positionV>
                <wp:extent cx="1579880" cy="906780"/>
                <wp:effectExtent l="609600" t="0" r="20320" b="140970"/>
                <wp:wrapNone/>
                <wp:docPr id="4" name="线形标注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906780"/>
                        </a:xfrm>
                        <a:prstGeom prst="borderCallout1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F78" w:rsidRPr="00904997" w:rsidRDefault="00A6473F" w:rsidP="00904997">
                            <w:pPr>
                              <w:spacing w:line="0" w:lineRule="atLeast"/>
                              <w:ind w:firstLineChars="100" w:firstLine="160"/>
                              <w:jc w:val="center"/>
                              <w:rPr>
                                <w:rFonts w:ascii="仿宋" w:eastAsia="仿宋" w:hAnsi="仿宋"/>
                                <w:color w:val="FF0000"/>
                                <w:sz w:val="16"/>
                                <w:szCs w:val="10"/>
                              </w:rPr>
                            </w:pPr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6"/>
                                <w:szCs w:val="10"/>
                              </w:rPr>
                              <w:t>0.1折</w:t>
                            </w:r>
                            <w:r w:rsidR="00270F78"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6"/>
                                <w:szCs w:val="10"/>
                              </w:rPr>
                              <w:t>购买纯正港股基金，</w:t>
                            </w:r>
                          </w:p>
                          <w:p w:rsidR="00270F78" w:rsidRPr="00904997" w:rsidRDefault="00270F78" w:rsidP="00904997">
                            <w:pPr>
                              <w:spacing w:line="0" w:lineRule="atLeast"/>
                              <w:ind w:firstLineChars="100" w:firstLine="160"/>
                              <w:jc w:val="center"/>
                              <w:rPr>
                                <w:rFonts w:ascii="仿宋" w:eastAsia="仿宋" w:hAnsi="仿宋"/>
                                <w:color w:val="FF0000"/>
                                <w:sz w:val="16"/>
                                <w:szCs w:val="10"/>
                              </w:rPr>
                            </w:pPr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6"/>
                                <w:szCs w:val="10"/>
                              </w:rPr>
                              <w:t>成立以来收益率超过50.20%</w:t>
                            </w:r>
                          </w:p>
                          <w:p w:rsidR="00270F78" w:rsidRPr="00904997" w:rsidRDefault="00270F78" w:rsidP="00904997">
                            <w:pPr>
                              <w:spacing w:line="0" w:lineRule="atLeast"/>
                              <w:ind w:firstLineChars="100" w:firstLine="160"/>
                              <w:jc w:val="center"/>
                              <w:rPr>
                                <w:rFonts w:ascii="仿宋" w:eastAsia="仿宋" w:hAnsi="仿宋"/>
                                <w:color w:val="FF0000"/>
                                <w:sz w:val="16"/>
                                <w:szCs w:val="10"/>
                              </w:rPr>
                            </w:pPr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6"/>
                                <w:szCs w:val="10"/>
                              </w:rPr>
                              <w:t>数据来源：</w:t>
                            </w:r>
                            <w:proofErr w:type="gramStart"/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6"/>
                                <w:szCs w:val="10"/>
                              </w:rPr>
                              <w:t>wind</w:t>
                            </w:r>
                            <w:proofErr w:type="gramEnd"/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6"/>
                                <w:szCs w:val="10"/>
                              </w:rPr>
                              <w:t xml:space="preserve"> 2017-12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" o:spid="_x0000_s1027" type="#_x0000_t47" style="position:absolute;left:0;text-align:left;margin-left:16.4pt;margin-top:81.3pt;width:124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" fillcolor="white [3212]" strokecolor="#243f60 [1604]" strokeweight="2pt">
                <v:textbox>
                  <w:txbxContent>
                    <w:p w:rsidR="00270F78" w:rsidRPr="00904997" w:rsidRDefault="00A6473F" w:rsidP="00904997">
                      <w:pPr>
                        <w:spacing w:line="0" w:lineRule="atLeast"/>
                        <w:ind w:firstLineChars="100" w:firstLine="160"/>
                        <w:jc w:val="center"/>
                        <w:rPr>
                          <w:rFonts w:ascii="仿宋" w:eastAsia="仿宋" w:hAnsi="仿宋"/>
                          <w:color w:val="FF0000"/>
                          <w:sz w:val="16"/>
                          <w:szCs w:val="10"/>
                        </w:rPr>
                      </w:pPr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>0.1</w:t>
                      </w:r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>折</w:t>
                      </w:r>
                      <w:r w:rsidR="00270F78"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>购买纯正港股基金，</w:t>
                      </w:r>
                    </w:p>
                    <w:p w:rsidR="00270F78" w:rsidRPr="00904997" w:rsidRDefault="00270F78" w:rsidP="00904997">
                      <w:pPr>
                        <w:spacing w:line="0" w:lineRule="atLeast"/>
                        <w:ind w:firstLineChars="100" w:firstLine="160"/>
                        <w:jc w:val="center"/>
                        <w:rPr>
                          <w:rFonts w:ascii="仿宋" w:eastAsia="仿宋" w:hAnsi="仿宋"/>
                          <w:color w:val="FF0000"/>
                          <w:sz w:val="16"/>
                          <w:szCs w:val="10"/>
                        </w:rPr>
                      </w:pPr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>成立以来收益率超过50.20%</w:t>
                      </w:r>
                    </w:p>
                    <w:p w:rsidR="00270F78" w:rsidRPr="00904997" w:rsidRDefault="00270F78" w:rsidP="00904997">
                      <w:pPr>
                        <w:spacing w:line="0" w:lineRule="atLeast"/>
                        <w:ind w:firstLineChars="100" w:firstLine="160"/>
                        <w:jc w:val="center"/>
                        <w:rPr>
                          <w:rFonts w:ascii="仿宋" w:eastAsia="仿宋" w:hAnsi="仿宋"/>
                          <w:color w:val="FF0000"/>
                          <w:sz w:val="16"/>
                          <w:szCs w:val="10"/>
                        </w:rPr>
                      </w:pPr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>数据来源：</w:t>
                      </w:r>
                      <w:proofErr w:type="gramStart"/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>wind</w:t>
                      </w:r>
                      <w:proofErr w:type="gramEnd"/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6"/>
                          <w:szCs w:val="10"/>
                        </w:rPr>
                        <w:t xml:space="preserve"> 2017-12-1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F5A55F8" wp14:editId="17A0B582">
            <wp:simplePos x="0" y="0"/>
            <wp:positionH relativeFrom="column">
              <wp:posOffset>100584</wp:posOffset>
            </wp:positionH>
            <wp:positionV relativeFrom="paragraph">
              <wp:posOffset>740665</wp:posOffset>
            </wp:positionV>
            <wp:extent cx="2039826" cy="204764"/>
            <wp:effectExtent l="0" t="0" r="0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41" cy="20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78" w:rsidRPr="00F84D6D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59F7" wp14:editId="47CB423B">
                <wp:simplePos x="0" y="0"/>
                <wp:positionH relativeFrom="column">
                  <wp:posOffset>101600</wp:posOffset>
                </wp:positionH>
                <wp:positionV relativeFrom="paragraph">
                  <wp:posOffset>2218690</wp:posOffset>
                </wp:positionV>
                <wp:extent cx="1879600" cy="255905"/>
                <wp:effectExtent l="0" t="0" r="6350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0C2DC7" w:rsidRDefault="00270F78" w:rsidP="00270F7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8pt;margin-top:174.7pt;width:14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" stroked="f">
                <v:textbox>
                  <w:txbxContent>
                    <w:p w:rsidR="00270F78" w:rsidRPr="000C2DC7" w:rsidRDefault="00270F78" w:rsidP="00270F78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F78">
        <w:rPr>
          <w:noProof/>
        </w:rPr>
        <w:drawing>
          <wp:inline distT="0" distB="0" distL="0" distR="0" wp14:anchorId="206410B9" wp14:editId="39E24F7E">
            <wp:extent cx="2120672" cy="37017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813" cy="37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册页面：</w:t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3A1056C9" wp14:editId="1FDE37D6">
            <wp:extent cx="2973575" cy="158739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468" cy="15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 w:rsidRPr="00F61186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0C5EA" wp14:editId="3D856C30">
                <wp:simplePos x="0" y="0"/>
                <wp:positionH relativeFrom="column">
                  <wp:posOffset>166421</wp:posOffset>
                </wp:positionH>
                <wp:positionV relativeFrom="paragraph">
                  <wp:posOffset>297180</wp:posOffset>
                </wp:positionV>
                <wp:extent cx="2326233" cy="782726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233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8A2974" w:rsidRDefault="00270F78" w:rsidP="00270F7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恭喜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成功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现在</w:t>
                            </w:r>
                            <w:r w:rsidRPr="008A297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绑卡</w:t>
                            </w:r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风险</w:t>
                            </w:r>
                            <w:proofErr w:type="gramEnd"/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评测后</w:t>
                            </w:r>
                            <w:r w:rsidRPr="008A297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可享</w:t>
                            </w:r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0.1</w:t>
                            </w:r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折</w:t>
                            </w:r>
                            <w:r w:rsidRPr="008A297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费率申购前海开源沪港</w:t>
                            </w:r>
                            <w:proofErr w:type="gramStart"/>
                            <w:r w:rsidRPr="008A297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深蓝筹</w:t>
                            </w:r>
                            <w:proofErr w:type="gramEnd"/>
                            <w:r w:rsidRPr="008A297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,(001837)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限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**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日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1pt;margin-top:23.4pt;width:183.15pt;height:6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" stroked="f">
                <v:textbox>
                  <w:txbxContent>
                    <w:p w:rsidR="00270F78" w:rsidRPr="008A2974" w:rsidRDefault="00270F78" w:rsidP="00270F78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恭喜</w:t>
                      </w:r>
                      <w:proofErr w:type="gramStart"/>
                      <w:r>
                        <w:rPr>
                          <w:rFonts w:hint="eastAsia"/>
                          <w:sz w:val="10"/>
                          <w:szCs w:val="10"/>
                        </w:rPr>
                        <w:t>您注册</w:t>
                      </w:r>
                      <w:proofErr w:type="gramEnd"/>
                      <w:r>
                        <w:rPr>
                          <w:rFonts w:hint="eastAsia"/>
                          <w:sz w:val="10"/>
                          <w:szCs w:val="10"/>
                        </w:rPr>
                        <w:t>成功，</w:t>
                      </w:r>
                      <w:proofErr w:type="gramStart"/>
                      <w:r>
                        <w:rPr>
                          <w:rFonts w:hint="eastAsia"/>
                          <w:sz w:val="10"/>
                          <w:szCs w:val="10"/>
                        </w:rPr>
                        <w:t>现在</w:t>
                      </w:r>
                      <w:r w:rsidRPr="008A2974">
                        <w:rPr>
                          <w:rFonts w:hint="eastAsia"/>
                          <w:sz w:val="11"/>
                          <w:szCs w:val="11"/>
                        </w:rPr>
                        <w:t>绑卡</w:t>
                      </w:r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风险</w:t>
                      </w:r>
                      <w:proofErr w:type="gramEnd"/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评测后</w:t>
                      </w:r>
                      <w:r w:rsidRPr="008A2974">
                        <w:rPr>
                          <w:rFonts w:hint="eastAsia"/>
                          <w:sz w:val="11"/>
                          <w:szCs w:val="11"/>
                        </w:rPr>
                        <w:t>可享</w:t>
                      </w:r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0.1</w:t>
                      </w:r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折</w:t>
                      </w:r>
                      <w:r w:rsidRPr="008A2974">
                        <w:rPr>
                          <w:rFonts w:hint="eastAsia"/>
                          <w:sz w:val="11"/>
                          <w:szCs w:val="11"/>
                        </w:rPr>
                        <w:t>费率申购前海开源沪港</w:t>
                      </w:r>
                      <w:proofErr w:type="gramStart"/>
                      <w:r w:rsidRPr="008A2974">
                        <w:rPr>
                          <w:rFonts w:hint="eastAsia"/>
                          <w:sz w:val="11"/>
                          <w:szCs w:val="11"/>
                        </w:rPr>
                        <w:t>深蓝筹</w:t>
                      </w:r>
                      <w:proofErr w:type="gramEnd"/>
                      <w:r w:rsidRPr="008A2974">
                        <w:rPr>
                          <w:rFonts w:hint="eastAsia"/>
                          <w:sz w:val="11"/>
                          <w:szCs w:val="11"/>
                        </w:rPr>
                        <w:t>,(001837)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限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12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月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**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日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944088" wp14:editId="4C7C8C1B">
            <wp:extent cx="2667000" cy="1733550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输入手机号或身份证，识别是存量客户，</w:t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 w:rsidRPr="00F61186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7B475" wp14:editId="6572E5BC">
                <wp:simplePos x="0" y="0"/>
                <wp:positionH relativeFrom="column">
                  <wp:posOffset>1261719</wp:posOffset>
                </wp:positionH>
                <wp:positionV relativeFrom="paragraph">
                  <wp:posOffset>2920365</wp:posOffset>
                </wp:positionV>
                <wp:extent cx="738836" cy="256032"/>
                <wp:effectExtent l="0" t="0" r="4445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A578A7" w:rsidRDefault="00270F78" w:rsidP="00270F7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9.35pt;margin-top:229.95pt;width:58.2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" stroked="f">
                <v:textbox>
                  <w:txbxContent>
                    <w:p w:rsidR="00270F78" w:rsidRPr="00A578A7" w:rsidRDefault="00270F78" w:rsidP="00270F78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186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45975" wp14:editId="6A489027">
                <wp:simplePos x="0" y="0"/>
                <wp:positionH relativeFrom="column">
                  <wp:posOffset>517550</wp:posOffset>
                </wp:positionH>
                <wp:positionV relativeFrom="paragraph">
                  <wp:posOffset>2406701</wp:posOffset>
                </wp:positionV>
                <wp:extent cx="1484554" cy="474777"/>
                <wp:effectExtent l="0" t="0" r="20955" b="2095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54" cy="474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A578A7" w:rsidRDefault="00270F78" w:rsidP="00270F7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A578A7">
                              <w:rPr>
                                <w:rFonts w:hint="eastAsia"/>
                                <w:b/>
                                <w:sz w:val="11"/>
                                <w:szCs w:val="11"/>
                              </w:rPr>
                              <w:t>系统检测到您已是前海开源基金老朋友了，初始密码为您身份证后</w:t>
                            </w:r>
                            <w:r w:rsidRPr="00A578A7">
                              <w:rPr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  <w:r w:rsidRPr="00A578A7">
                              <w:rPr>
                                <w:rFonts w:hint="eastAsia"/>
                                <w:b/>
                                <w:sz w:val="11"/>
                                <w:szCs w:val="11"/>
                              </w:rPr>
                              <w:t>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75pt;margin-top:189.5pt;width:116.9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">
                <v:textbox>
                  <w:txbxContent>
                    <w:p w:rsidR="00270F78" w:rsidRPr="00A578A7" w:rsidRDefault="00270F78" w:rsidP="00270F78">
                      <w:pPr>
                        <w:rPr>
                          <w:sz w:val="11"/>
                          <w:szCs w:val="11"/>
                        </w:rPr>
                      </w:pPr>
                      <w:r w:rsidRPr="00A578A7">
                        <w:rPr>
                          <w:rFonts w:hint="eastAsia"/>
                          <w:b/>
                          <w:sz w:val="11"/>
                          <w:szCs w:val="11"/>
                        </w:rPr>
                        <w:t>系统检测到您已是前海开源基金老朋友了，初始密码为您身份证后</w:t>
                      </w:r>
                      <w:r w:rsidRPr="00A578A7">
                        <w:rPr>
                          <w:b/>
                          <w:sz w:val="11"/>
                          <w:szCs w:val="11"/>
                        </w:rPr>
                        <w:t>6</w:t>
                      </w:r>
                      <w:r w:rsidRPr="00A578A7">
                        <w:rPr>
                          <w:rFonts w:hint="eastAsia"/>
                          <w:b/>
                          <w:sz w:val="11"/>
                          <w:szCs w:val="11"/>
                        </w:rPr>
                        <w:t>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CF2046" wp14:editId="31162427">
            <wp:extent cx="2497098" cy="42720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8911" cy="42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输入密码后，登录成功，提示如下图</w:t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4"/>
        </w:rPr>
      </w:pPr>
      <w:r w:rsidRPr="00F61186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5B646" wp14:editId="73DE678E">
                <wp:simplePos x="0" y="0"/>
                <wp:positionH relativeFrom="column">
                  <wp:posOffset>575945</wp:posOffset>
                </wp:positionH>
                <wp:positionV relativeFrom="paragraph">
                  <wp:posOffset>898830</wp:posOffset>
                </wp:positionV>
                <wp:extent cx="1506855" cy="672999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72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75598F" w:rsidRDefault="00270F78" w:rsidP="00270F7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7559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恭喜您登录成功，</w:t>
                            </w:r>
                            <w:proofErr w:type="gramStart"/>
                            <w:r w:rsidRPr="007559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成功绑卡</w:t>
                            </w:r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风险</w:t>
                            </w:r>
                            <w:proofErr w:type="gramEnd"/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评测后</w:t>
                            </w:r>
                            <w:r w:rsidRPr="007559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可享</w:t>
                            </w:r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0.1</w:t>
                            </w:r>
                            <w:r w:rsidR="00A6473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折</w:t>
                            </w:r>
                            <w:r w:rsidRPr="007559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申购前海开源沪港</w:t>
                            </w:r>
                            <w:proofErr w:type="gramStart"/>
                            <w:r w:rsidRPr="007559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深蓝筹</w:t>
                            </w:r>
                            <w:proofErr w:type="gramEnd"/>
                            <w:r w:rsidRPr="0075598F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,(001837) </w:t>
                            </w:r>
                          </w:p>
                          <w:p w:rsidR="00270F78" w:rsidRPr="0075598F" w:rsidRDefault="00270F78" w:rsidP="00270F7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5598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限</w:t>
                            </w:r>
                            <w:r w:rsidRPr="0075598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2</w:t>
                            </w:r>
                            <w:r w:rsidRPr="0075598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月</w:t>
                            </w:r>
                            <w:r w:rsidRPr="0075598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**</w:t>
                            </w:r>
                            <w:r w:rsidRPr="0075598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日前。</w:t>
                            </w:r>
                          </w:p>
                          <w:p w:rsidR="00270F78" w:rsidRPr="0075598F" w:rsidRDefault="00270F78" w:rsidP="00270F7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.35pt;margin-top:70.75pt;width:118.65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" stroked="f">
                <v:textbox>
                  <w:txbxContent>
                    <w:p w:rsidR="00270F78" w:rsidRPr="0075598F" w:rsidRDefault="00270F78" w:rsidP="00270F78">
                      <w:pPr>
                        <w:rPr>
                          <w:sz w:val="11"/>
                          <w:szCs w:val="11"/>
                        </w:rPr>
                      </w:pPr>
                      <w:r w:rsidRPr="0075598F">
                        <w:rPr>
                          <w:rFonts w:hint="eastAsia"/>
                          <w:sz w:val="11"/>
                          <w:szCs w:val="11"/>
                        </w:rPr>
                        <w:t>恭喜您登录成功，</w:t>
                      </w:r>
                      <w:proofErr w:type="gramStart"/>
                      <w:r w:rsidRPr="0075598F">
                        <w:rPr>
                          <w:rFonts w:hint="eastAsia"/>
                          <w:sz w:val="11"/>
                          <w:szCs w:val="11"/>
                        </w:rPr>
                        <w:t>成功绑卡</w:t>
                      </w:r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风险</w:t>
                      </w:r>
                      <w:proofErr w:type="gramEnd"/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评测后</w:t>
                      </w:r>
                      <w:r w:rsidRPr="0075598F">
                        <w:rPr>
                          <w:rFonts w:hint="eastAsia"/>
                          <w:sz w:val="11"/>
                          <w:szCs w:val="11"/>
                        </w:rPr>
                        <w:t>可享</w:t>
                      </w:r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0.1</w:t>
                      </w:r>
                      <w:r w:rsidR="00A6473F">
                        <w:rPr>
                          <w:rFonts w:hint="eastAsia"/>
                          <w:sz w:val="11"/>
                          <w:szCs w:val="11"/>
                        </w:rPr>
                        <w:t>折</w:t>
                      </w:r>
                      <w:r w:rsidRPr="0075598F">
                        <w:rPr>
                          <w:rFonts w:hint="eastAsia"/>
                          <w:sz w:val="11"/>
                          <w:szCs w:val="11"/>
                        </w:rPr>
                        <w:t>申购前海开源沪港</w:t>
                      </w:r>
                      <w:proofErr w:type="gramStart"/>
                      <w:r w:rsidRPr="0075598F">
                        <w:rPr>
                          <w:rFonts w:hint="eastAsia"/>
                          <w:sz w:val="11"/>
                          <w:szCs w:val="11"/>
                        </w:rPr>
                        <w:t>深蓝筹</w:t>
                      </w:r>
                      <w:proofErr w:type="gramEnd"/>
                      <w:r w:rsidRPr="0075598F">
                        <w:rPr>
                          <w:rFonts w:hint="eastAsia"/>
                          <w:sz w:val="11"/>
                          <w:szCs w:val="11"/>
                        </w:rPr>
                        <w:t xml:space="preserve">,(001837) </w:t>
                      </w:r>
                    </w:p>
                    <w:p w:rsidR="00270F78" w:rsidRPr="0075598F" w:rsidRDefault="00270F78" w:rsidP="00270F7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5598F">
                        <w:rPr>
                          <w:rFonts w:hint="eastAsia"/>
                          <w:sz w:val="10"/>
                          <w:szCs w:val="10"/>
                        </w:rPr>
                        <w:t>限</w:t>
                      </w:r>
                      <w:r w:rsidRPr="0075598F">
                        <w:rPr>
                          <w:rFonts w:hint="eastAsia"/>
                          <w:sz w:val="10"/>
                          <w:szCs w:val="10"/>
                        </w:rPr>
                        <w:t>12</w:t>
                      </w:r>
                      <w:r w:rsidRPr="0075598F">
                        <w:rPr>
                          <w:rFonts w:hint="eastAsia"/>
                          <w:sz w:val="10"/>
                          <w:szCs w:val="10"/>
                        </w:rPr>
                        <w:t>月</w:t>
                      </w:r>
                      <w:r w:rsidRPr="0075598F">
                        <w:rPr>
                          <w:rFonts w:hint="eastAsia"/>
                          <w:sz w:val="10"/>
                          <w:szCs w:val="10"/>
                        </w:rPr>
                        <w:t>**</w:t>
                      </w:r>
                      <w:r w:rsidRPr="0075598F">
                        <w:rPr>
                          <w:rFonts w:hint="eastAsia"/>
                          <w:sz w:val="10"/>
                          <w:szCs w:val="10"/>
                        </w:rPr>
                        <w:t>日前。</w:t>
                      </w:r>
                    </w:p>
                    <w:p w:rsidR="00270F78" w:rsidRPr="0075598F" w:rsidRDefault="00270F78" w:rsidP="00270F78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186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7A168" wp14:editId="0F37DF23">
                <wp:simplePos x="0" y="0"/>
                <wp:positionH relativeFrom="column">
                  <wp:posOffset>1341831</wp:posOffset>
                </wp:positionH>
                <wp:positionV relativeFrom="paragraph">
                  <wp:posOffset>1475918</wp:posOffset>
                </wp:positionV>
                <wp:extent cx="738836" cy="256032"/>
                <wp:effectExtent l="0" t="0" r="4445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A578A7" w:rsidRDefault="00270F78" w:rsidP="00270F7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5.65pt;margin-top:116.2pt;width:58.2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" stroked="f">
                <v:textbox>
                  <w:txbxContent>
                    <w:p w:rsidR="00270F78" w:rsidRPr="00A578A7" w:rsidRDefault="00270F78" w:rsidP="00270F78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77F8B6" wp14:editId="2E8D4465">
            <wp:extent cx="2589581" cy="3336576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75" cy="33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非存量客户，引导客户注册绑卡，登录。</w:t>
      </w:r>
    </w:p>
    <w:p w:rsidR="00270F78" w:rsidRDefault="00270F78" w:rsidP="00270F7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F416C">
        <w:rPr>
          <w:rFonts w:ascii="仿宋" w:eastAsia="仿宋" w:hAnsi="仿宋" w:hint="eastAsia"/>
          <w:sz w:val="24"/>
        </w:rPr>
        <w:t>银行卡绑定页面，对于存量客户，身份证号码和姓名自动带出，新客户自行输入。银行卡所属银行信息在输入卡号后自动识别。</w:t>
      </w:r>
      <w:r>
        <w:rPr>
          <w:rFonts w:ascii="仿宋" w:eastAsia="仿宋" w:hAnsi="仿宋" w:hint="eastAsia"/>
          <w:sz w:val="24"/>
        </w:rPr>
        <w:t>增加查看银行卡支付限额的链接页面。</w:t>
      </w:r>
    </w:p>
    <w:p w:rsidR="00270F78" w:rsidRPr="00AF416C" w:rsidRDefault="00270F78" w:rsidP="00270F7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F61186">
        <w:rPr>
          <w:rFonts w:ascii="仿宋" w:eastAsia="仿宋" w:hAnsi="仿宋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5AE47" wp14:editId="2F7BE6F6">
                <wp:simplePos x="0" y="0"/>
                <wp:positionH relativeFrom="column">
                  <wp:posOffset>2287829</wp:posOffset>
                </wp:positionH>
                <wp:positionV relativeFrom="paragraph">
                  <wp:posOffset>1505102</wp:posOffset>
                </wp:positionV>
                <wp:extent cx="994867" cy="453542"/>
                <wp:effectExtent l="0" t="0" r="0" b="381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4B18A7" w:rsidRDefault="00270F78" w:rsidP="00270F7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B18A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查看支付限额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0.15pt;margin-top:118.5pt;width:78.35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" stroked="f">
                <v:textbox>
                  <w:txbxContent>
                    <w:p w:rsidR="00270F78" w:rsidRPr="004B18A7" w:rsidRDefault="00270F78" w:rsidP="00270F78">
                      <w:pPr>
                        <w:rPr>
                          <w:sz w:val="10"/>
                          <w:szCs w:val="10"/>
                        </w:rPr>
                      </w:pPr>
                      <w:r w:rsidRPr="004B18A7">
                        <w:rPr>
                          <w:rFonts w:hint="eastAsia"/>
                          <w:sz w:val="10"/>
                          <w:szCs w:val="10"/>
                        </w:rPr>
                        <w:t>查看支付限额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5826F0" wp14:editId="33DA882D">
            <wp:extent cx="2428646" cy="352592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932" cy="35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Pr="00C36A0D" w:rsidRDefault="00270F78" w:rsidP="00270F7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F416C">
        <w:rPr>
          <w:rFonts w:ascii="仿宋" w:eastAsia="仿宋" w:hAnsi="仿宋" w:hint="eastAsia"/>
          <w:sz w:val="24"/>
        </w:rPr>
        <w:t>风险测评页面，上方增加提示，恭喜您已成功绑卡，现在只需做完风险测评</w:t>
      </w:r>
      <w:r w:rsidRPr="00AF416C">
        <w:rPr>
          <w:rFonts w:ascii="仿宋" w:eastAsia="仿宋" w:hAnsi="仿宋" w:hint="eastAsia"/>
          <w:sz w:val="24"/>
        </w:rPr>
        <w:lastRenderedPageBreak/>
        <w:t>就可以</w:t>
      </w:r>
      <w:r w:rsidR="00613015">
        <w:rPr>
          <w:rFonts w:ascii="仿宋" w:eastAsia="仿宋" w:hAnsi="仿宋" w:hint="eastAsia"/>
          <w:sz w:val="24"/>
        </w:rPr>
        <w:t>0.1折购买</w:t>
      </w:r>
      <w:r w:rsidRPr="00AF416C">
        <w:rPr>
          <w:rFonts w:ascii="仿宋" w:eastAsia="仿宋" w:hAnsi="仿宋" w:hint="eastAsia"/>
          <w:sz w:val="24"/>
        </w:rPr>
        <w:t>。</w:t>
      </w:r>
      <w:r w:rsidR="00613015">
        <w:rPr>
          <w:rFonts w:ascii="仿宋" w:eastAsia="仿宋" w:hAnsi="仿宋" w:hint="eastAsia"/>
          <w:sz w:val="24"/>
        </w:rPr>
        <w:t>风险评测页面，</w:t>
      </w:r>
      <w:r w:rsidR="00613015" w:rsidRPr="00904997">
        <w:rPr>
          <w:rFonts w:ascii="仿宋" w:eastAsia="仿宋" w:hAnsi="仿宋" w:hint="eastAsia"/>
          <w:color w:val="FF0000"/>
          <w:sz w:val="24"/>
        </w:rPr>
        <w:t>增加文字：请您根据您的实际情况</w:t>
      </w:r>
      <w:proofErr w:type="gramStart"/>
      <w:r w:rsidR="00613015" w:rsidRPr="00904997">
        <w:rPr>
          <w:rFonts w:ascii="仿宋" w:eastAsia="仿宋" w:hAnsi="仿宋" w:hint="eastAsia"/>
          <w:color w:val="FF0000"/>
          <w:sz w:val="24"/>
        </w:rPr>
        <w:t>做</w:t>
      </w:r>
      <w:r w:rsidR="00562189" w:rsidRPr="00904997">
        <w:rPr>
          <w:rFonts w:ascii="仿宋" w:eastAsia="仿宋" w:hAnsi="仿宋" w:hint="eastAsia"/>
          <w:color w:val="FF0000"/>
          <w:sz w:val="24"/>
        </w:rPr>
        <w:t>风</w:t>
      </w:r>
      <w:proofErr w:type="gramEnd"/>
      <w:r w:rsidR="00562189" w:rsidRPr="00904997">
        <w:rPr>
          <w:rFonts w:ascii="仿宋" w:eastAsia="仿宋" w:hAnsi="仿宋" w:hint="eastAsia"/>
          <w:color w:val="FF0000"/>
          <w:sz w:val="24"/>
        </w:rPr>
        <w:t>险评测。</w:t>
      </w:r>
      <w:r w:rsidR="00C6239F">
        <w:rPr>
          <w:rFonts w:ascii="仿宋" w:eastAsia="仿宋" w:hAnsi="仿宋" w:hint="eastAsia"/>
          <w:color w:val="FF0000"/>
          <w:sz w:val="24"/>
        </w:rPr>
        <w:t>系统需要匹配下客户的风险承受能力和基金产品风险，超过风险的需要做</w:t>
      </w:r>
      <w:proofErr w:type="gramStart"/>
      <w:r w:rsidR="00C6239F">
        <w:rPr>
          <w:rFonts w:ascii="仿宋" w:eastAsia="仿宋" w:hAnsi="仿宋" w:hint="eastAsia"/>
          <w:color w:val="FF0000"/>
          <w:sz w:val="24"/>
        </w:rPr>
        <w:t>超风险</w:t>
      </w:r>
      <w:proofErr w:type="gramEnd"/>
      <w:r w:rsidR="00C6239F">
        <w:rPr>
          <w:rFonts w:ascii="仿宋" w:eastAsia="仿宋" w:hAnsi="仿宋" w:hint="eastAsia"/>
          <w:color w:val="FF0000"/>
          <w:sz w:val="24"/>
        </w:rPr>
        <w:t>确认。</w:t>
      </w:r>
      <w:bookmarkStart w:id="0" w:name="_GoBack"/>
      <w:bookmarkEnd w:id="0"/>
      <w:r w:rsidR="00562189">
        <w:rPr>
          <w:rFonts w:ascii="仿宋" w:eastAsia="仿宋" w:hAnsi="仿宋" w:hint="eastAsia"/>
          <w:sz w:val="24"/>
        </w:rPr>
        <w:t>（</w:t>
      </w:r>
      <w:r>
        <w:rPr>
          <w:rFonts w:ascii="仿宋" w:eastAsia="仿宋" w:hAnsi="仿宋" w:hint="eastAsia"/>
          <w:sz w:val="24"/>
        </w:rPr>
        <w:t>默认一个中风险产品对应的客户风险等级选项。对于已选好的选项，客户可修改后提交，也可以不修改就提交。</w:t>
      </w:r>
      <w:r w:rsidR="00562189">
        <w:rPr>
          <w:rFonts w:ascii="仿宋" w:eastAsia="仿宋" w:hAnsi="仿宋" w:hint="eastAsia"/>
          <w:sz w:val="24"/>
        </w:rPr>
        <w:t>）</w:t>
      </w:r>
    </w:p>
    <w:p w:rsidR="00270F78" w:rsidRDefault="00904997" w:rsidP="00270F78">
      <w:pPr>
        <w:spacing w:line="360" w:lineRule="auto"/>
        <w:ind w:firstLineChars="200" w:firstLine="420"/>
        <w:rPr>
          <w:rFonts w:ascii="仿宋" w:eastAsia="仿宋" w:hAnsi="仿宋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427</wp:posOffset>
                </wp:positionH>
                <wp:positionV relativeFrom="paragraph">
                  <wp:posOffset>59385</wp:posOffset>
                </wp:positionV>
                <wp:extent cx="2384349" cy="59944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49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997" w:rsidRPr="00904997" w:rsidRDefault="00904997" w:rsidP="00904997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8"/>
                              </w:rPr>
                              <w:t>请您根据您的实际情况</w:t>
                            </w:r>
                            <w:r>
                              <w:rPr>
                                <w:rFonts w:ascii="仿宋" w:eastAsia="仿宋" w:hAnsi="仿宋" w:hint="eastAsia"/>
                                <w:color w:val="FF0000"/>
                                <w:sz w:val="18"/>
                              </w:rPr>
                              <w:t>选择答案</w:t>
                            </w:r>
                            <w:r w:rsidRPr="00904997">
                              <w:rPr>
                                <w:rFonts w:ascii="仿宋" w:eastAsia="仿宋" w:hAnsi="仿宋" w:hint="eastAsia"/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5" style="position:absolute;left:0;text-align:left;margin-left:26.9pt;margin-top:4.7pt;width:187.75pt;height:4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" filled="f" stroked="f" strokeweight="2pt">
                <v:textbox>
                  <w:txbxContent>
                    <w:p w:rsidR="00904997" w:rsidRPr="00904997" w:rsidRDefault="00904997" w:rsidP="00904997">
                      <w:pPr>
                        <w:jc w:val="center"/>
                        <w:rPr>
                          <w:sz w:val="15"/>
                        </w:rPr>
                      </w:pPr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8"/>
                        </w:rPr>
                        <w:t>请您根据您的实际情况</w:t>
                      </w:r>
                      <w:r>
                        <w:rPr>
                          <w:rFonts w:ascii="仿宋" w:eastAsia="仿宋" w:hAnsi="仿宋" w:hint="eastAsia"/>
                          <w:color w:val="FF0000"/>
                          <w:sz w:val="18"/>
                        </w:rPr>
                        <w:t>选择答案</w:t>
                      </w:r>
                      <w:r w:rsidRPr="00904997">
                        <w:rPr>
                          <w:rFonts w:ascii="仿宋" w:eastAsia="仿宋" w:hAnsi="仿宋" w:hint="eastAsia"/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70F78">
        <w:rPr>
          <w:noProof/>
        </w:rPr>
        <w:drawing>
          <wp:inline distT="0" distB="0" distL="0" distR="0" wp14:anchorId="7C4AE540" wp14:editId="6049C860">
            <wp:extent cx="2307172" cy="35478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7214" cy="35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:rsidR="00270F78" w:rsidRPr="00AF416C" w:rsidRDefault="00270F78" w:rsidP="00270F78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AF416C">
        <w:rPr>
          <w:rFonts w:ascii="仿宋" w:eastAsia="仿宋" w:hAnsi="仿宋" w:hint="eastAsia"/>
          <w:sz w:val="24"/>
        </w:rPr>
        <w:t>开源</w:t>
      </w:r>
      <w:proofErr w:type="gramStart"/>
      <w:r w:rsidRPr="00AF416C">
        <w:rPr>
          <w:rFonts w:ascii="仿宋" w:eastAsia="仿宋" w:hAnsi="仿宋" w:hint="eastAsia"/>
          <w:sz w:val="24"/>
        </w:rPr>
        <w:t>宝基金</w:t>
      </w:r>
      <w:proofErr w:type="gramEnd"/>
      <w:r w:rsidRPr="00AF416C">
        <w:rPr>
          <w:rFonts w:ascii="仿宋" w:eastAsia="仿宋" w:hAnsi="仿宋" w:hint="eastAsia"/>
          <w:sz w:val="24"/>
        </w:rPr>
        <w:t>详情页面删除，相关内容与支付购买页面合并如下图。</w:t>
      </w:r>
    </w:p>
    <w:p w:rsidR="00270F78" w:rsidRPr="00B016AF" w:rsidRDefault="00270F78" w:rsidP="00270F7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仿宋" w:eastAsia="仿宋" w:hAnsi="仿宋" w:hint="eastAsia"/>
          <w:sz w:val="24"/>
        </w:rPr>
        <w:t>支付购买页面如下。</w:t>
      </w:r>
    </w:p>
    <w:p w:rsidR="00270F78" w:rsidRDefault="004971C0" w:rsidP="00270F78">
      <w:pPr>
        <w:spacing w:line="360" w:lineRule="auto"/>
        <w:rPr>
          <w:rFonts w:ascii="仿宋" w:eastAsia="仿宋" w:hAnsi="仿宋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33E8EF1" wp14:editId="11FE5FE9">
            <wp:simplePos x="0" y="0"/>
            <wp:positionH relativeFrom="column">
              <wp:posOffset>129641</wp:posOffset>
            </wp:positionH>
            <wp:positionV relativeFrom="paragraph">
              <wp:posOffset>4572071</wp:posOffset>
            </wp:positionV>
            <wp:extent cx="2626157" cy="460634"/>
            <wp:effectExtent l="0" t="0" r="317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57" cy="46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F78" w:rsidRPr="006D1AE6">
        <w:rPr>
          <w:rFonts w:ascii="仿宋" w:eastAsia="仿宋" w:hAnsi="仿宋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EEFD0" wp14:editId="7E62DF5E">
                <wp:simplePos x="0" y="0"/>
                <wp:positionH relativeFrom="column">
                  <wp:posOffset>1548994</wp:posOffset>
                </wp:positionH>
                <wp:positionV relativeFrom="paragraph">
                  <wp:posOffset>2002536</wp:posOffset>
                </wp:positionV>
                <wp:extent cx="994867" cy="270663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270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6D1AE6" w:rsidRDefault="00270F78" w:rsidP="00270F7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AE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500</w:t>
                            </w:r>
                            <w:r w:rsidRPr="006D1AE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1.95pt;margin-top:157.7pt;width:78.3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" stroked="f">
                <v:textbox>
                  <w:txbxContent>
                    <w:p w:rsidR="00270F78" w:rsidRPr="006D1AE6" w:rsidRDefault="00270F78" w:rsidP="00270F7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D1AE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500</w:t>
                      </w:r>
                      <w:r w:rsidRPr="006D1AE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270F78" w:rsidRPr="00B016AF">
        <w:rPr>
          <w:rFonts w:ascii="仿宋" w:eastAsia="仿宋" w:hAnsi="仿宋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00D10" wp14:editId="12A1F8A8">
                <wp:simplePos x="0" y="0"/>
                <wp:positionH relativeFrom="column">
                  <wp:posOffset>846734</wp:posOffset>
                </wp:positionH>
                <wp:positionV relativeFrom="paragraph">
                  <wp:posOffset>1214627</wp:posOffset>
                </wp:positionV>
                <wp:extent cx="1953159" cy="336499"/>
                <wp:effectExtent l="0" t="0" r="9525" b="6985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159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C72943" w:rsidRDefault="00270F78" w:rsidP="00270F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29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海开源沪港深蓝筹（</w:t>
                            </w:r>
                            <w:r w:rsidRPr="00C729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01837</w:t>
                            </w:r>
                            <w:r w:rsidRPr="00C729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6.65pt;margin-top:95.65pt;width:153.8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" stroked="f">
                <v:textbox>
                  <w:txbxContent>
                    <w:p w:rsidR="00270F78" w:rsidRPr="00C72943" w:rsidRDefault="00270F78" w:rsidP="00270F78">
                      <w:pPr>
                        <w:rPr>
                          <w:sz w:val="20"/>
                          <w:szCs w:val="20"/>
                        </w:rPr>
                      </w:pPr>
                      <w:r w:rsidRPr="00C72943">
                        <w:rPr>
                          <w:rFonts w:hint="eastAsia"/>
                          <w:sz w:val="20"/>
                          <w:szCs w:val="20"/>
                        </w:rPr>
                        <w:t>前海开源沪港深蓝筹（</w:t>
                      </w:r>
                      <w:r w:rsidRPr="00C72943">
                        <w:rPr>
                          <w:rFonts w:hint="eastAsia"/>
                          <w:sz w:val="20"/>
                          <w:szCs w:val="20"/>
                        </w:rPr>
                        <w:t>001837</w:t>
                      </w:r>
                      <w:r w:rsidRPr="00C72943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70F78" w:rsidRPr="006D1AE6">
        <w:rPr>
          <w:noProof/>
          <w:sz w:val="20"/>
          <w:szCs w:val="20"/>
        </w:rPr>
        <w:drawing>
          <wp:inline distT="0" distB="0" distL="0" distR="0" wp14:anchorId="6ACCF056" wp14:editId="532D12FE">
            <wp:extent cx="2882189" cy="496798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189" cy="49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 w:rsidP="00270F78">
      <w:pPr>
        <w:spacing w:line="360" w:lineRule="auto"/>
        <w:rPr>
          <w:rFonts w:ascii="仿宋" w:eastAsia="仿宋" w:hAnsi="仿宋"/>
          <w:sz w:val="20"/>
          <w:szCs w:val="20"/>
        </w:rPr>
      </w:pPr>
    </w:p>
    <w:p w:rsidR="004971C0" w:rsidRDefault="004971C0" w:rsidP="00270F78">
      <w:pPr>
        <w:spacing w:line="360" w:lineRule="auto"/>
        <w:rPr>
          <w:rFonts w:ascii="仿宋" w:eastAsia="仿宋" w:hAnsi="仿宋"/>
          <w:sz w:val="20"/>
          <w:szCs w:val="20"/>
        </w:rPr>
      </w:pPr>
    </w:p>
    <w:p w:rsidR="00270F78" w:rsidRDefault="00F528A7" w:rsidP="00270F78">
      <w:pPr>
        <w:spacing w:line="360" w:lineRule="auto"/>
        <w:rPr>
          <w:rFonts w:ascii="仿宋" w:eastAsia="仿宋" w:hAnsi="仿宋"/>
          <w:sz w:val="20"/>
          <w:szCs w:val="20"/>
        </w:rPr>
      </w:pPr>
      <w:r w:rsidRPr="00DB0E61">
        <w:rPr>
          <w:rFonts w:ascii="仿宋" w:eastAsia="仿宋" w:hAnsi="仿宋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A6756" wp14:editId="3CCB3891">
                <wp:simplePos x="0" y="0"/>
                <wp:positionH relativeFrom="column">
                  <wp:posOffset>837565</wp:posOffset>
                </wp:positionH>
                <wp:positionV relativeFrom="paragraph">
                  <wp:posOffset>2250440</wp:posOffset>
                </wp:positionV>
                <wp:extent cx="2743200" cy="453390"/>
                <wp:effectExtent l="0" t="0" r="0" b="381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3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78" w:rsidRPr="004971C0" w:rsidRDefault="00270F78" w:rsidP="00270F7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4971C0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请您下载</w:t>
                            </w:r>
                            <w:r w:rsidRPr="004971C0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14:textFill>
                                  <w14:noFill/>
                                </w14:textFill>
                              </w:rPr>
                              <w:t>前海开源基金</w:t>
                            </w:r>
                            <w:r w:rsidRPr="004971C0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14:textFill>
                                  <w14:noFill/>
                                </w14:textFill>
                              </w:rPr>
                              <w:t>APP</w:t>
                            </w:r>
                            <w:r w:rsidRPr="004971C0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  <w:t>查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5.95pt;margin-top:177.2pt;width:3in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" fillcolor="white [3212]" stroked="f">
                <v:textbox>
                  <w:txbxContent>
                    <w:p w:rsidR="00270F78" w:rsidRPr="004971C0" w:rsidRDefault="00270F78" w:rsidP="00270F78">
                      <w:pPr>
                        <w:rPr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4971C0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请您下载</w:t>
                      </w:r>
                      <w:r w:rsidRPr="004971C0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:u w:val="single"/>
                          <w14:textFill>
                            <w14:noFill/>
                          </w14:textFill>
                        </w:rPr>
                        <w:t>前海开源基金</w:t>
                      </w:r>
                      <w:r w:rsidRPr="004971C0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:u w:val="single"/>
                          <w14:textFill>
                            <w14:noFill/>
                          </w14:textFill>
                        </w:rPr>
                        <w:t>APP</w:t>
                      </w:r>
                      <w:r w:rsidRPr="004971C0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  <w:t>查看。</w:t>
                      </w:r>
                    </w:p>
                  </w:txbxContent>
                </v:textbox>
              </v:shape>
            </w:pict>
          </mc:Fallback>
        </mc:AlternateContent>
      </w:r>
      <w:r w:rsidR="004971C0">
        <w:rPr>
          <w:noProof/>
        </w:rPr>
        <w:drawing>
          <wp:anchor distT="0" distB="0" distL="114300" distR="114300" simplePos="0" relativeHeight="251678720" behindDoc="0" locked="0" layoutInCell="1" allowOverlap="1" wp14:anchorId="428DC761" wp14:editId="5426B006">
            <wp:simplePos x="0" y="0"/>
            <wp:positionH relativeFrom="column">
              <wp:posOffset>954405</wp:posOffset>
            </wp:positionH>
            <wp:positionV relativeFrom="paragraph">
              <wp:posOffset>3670935</wp:posOffset>
            </wp:positionV>
            <wp:extent cx="2625725" cy="460375"/>
            <wp:effectExtent l="0" t="0" r="317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C0">
        <w:rPr>
          <w:rFonts w:ascii="仿宋" w:eastAsia="仿宋" w:hAnsi="仿宋" w:hint="eastAsia"/>
          <w:sz w:val="20"/>
          <w:szCs w:val="20"/>
        </w:rPr>
        <w:t xml:space="preserve">           </w:t>
      </w:r>
      <w:r w:rsidR="004971C0">
        <w:rPr>
          <w:rFonts w:ascii="仿宋" w:eastAsia="仿宋" w:hAnsi="仿宋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BC393" wp14:editId="6ECABFBB">
                <wp:simplePos x="0" y="0"/>
                <wp:positionH relativeFrom="column">
                  <wp:posOffset>2623820</wp:posOffset>
                </wp:positionH>
                <wp:positionV relativeFrom="paragraph">
                  <wp:posOffset>1279525</wp:posOffset>
                </wp:positionV>
                <wp:extent cx="1843405" cy="570230"/>
                <wp:effectExtent l="723900" t="0" r="23495" b="325120"/>
                <wp:wrapNone/>
                <wp:docPr id="30" name="线形标注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57023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50900"/>
                            <a:gd name="adj4" fmla="val -3833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F78" w:rsidRPr="00BA4714" w:rsidRDefault="00270F78" w:rsidP="00270F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4714">
                              <w:rPr>
                                <w:rFonts w:hint="eastAsia"/>
                                <w:color w:val="000000" w:themeColor="text1"/>
                              </w:rPr>
                              <w:t>此处下划线为下载链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1 30" o:spid="_x0000_s1039" type="#_x0000_t47" style="position:absolute;left:0;text-align:left;margin-left:206.6pt;margin-top:100.75pt;width:145.15pt;height: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" adj=",32594" filled="f" strokecolor="#243f60 [1604]" strokeweight="2pt">
                <v:textbox>
                  <w:txbxContent>
                    <w:p w:rsidR="00270F78" w:rsidRPr="00BA4714" w:rsidRDefault="00270F78" w:rsidP="00270F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4714">
                        <w:rPr>
                          <w:rFonts w:hint="eastAsia"/>
                          <w:color w:val="000000" w:themeColor="text1"/>
                        </w:rPr>
                        <w:t>此处下划线为下载链接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70F78">
        <w:rPr>
          <w:noProof/>
        </w:rPr>
        <w:drawing>
          <wp:inline distT="0" distB="0" distL="0" distR="0" wp14:anchorId="421AD746" wp14:editId="1AC16FE0">
            <wp:extent cx="3024527" cy="4111142"/>
            <wp:effectExtent l="0" t="0" r="444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239" cy="41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8" w:rsidRDefault="00270F78"/>
    <w:sectPr w:rsidR="00270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78"/>
    <w:rsid w:val="000D772F"/>
    <w:rsid w:val="000F2A9C"/>
    <w:rsid w:val="00187EE1"/>
    <w:rsid w:val="001D377C"/>
    <w:rsid w:val="00270F78"/>
    <w:rsid w:val="00325918"/>
    <w:rsid w:val="00401824"/>
    <w:rsid w:val="0048265C"/>
    <w:rsid w:val="004971C0"/>
    <w:rsid w:val="004E7284"/>
    <w:rsid w:val="00562189"/>
    <w:rsid w:val="00613015"/>
    <w:rsid w:val="00641D61"/>
    <w:rsid w:val="00801B58"/>
    <w:rsid w:val="00904997"/>
    <w:rsid w:val="009D61D5"/>
    <w:rsid w:val="00A55724"/>
    <w:rsid w:val="00A6473F"/>
    <w:rsid w:val="00A74652"/>
    <w:rsid w:val="00B1518D"/>
    <w:rsid w:val="00C6239F"/>
    <w:rsid w:val="00F5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0F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0F78"/>
    <w:rPr>
      <w:rFonts w:ascii="Times New Roman" w:eastAsia="宋体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A55724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55724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55724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55724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55724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0F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0F78"/>
    <w:rPr>
      <w:rFonts w:ascii="Times New Roman" w:eastAsia="宋体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A55724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55724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A55724"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55724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5572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AE3B-ECA5-4CF3-9D28-68E34614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英来</dc:creator>
  <cp:lastModifiedBy>纪力宛</cp:lastModifiedBy>
  <cp:revision>3</cp:revision>
  <dcterms:created xsi:type="dcterms:W3CDTF">2017-12-21T05:28:00Z</dcterms:created>
  <dcterms:modified xsi:type="dcterms:W3CDTF">2017-12-22T02:00:00Z</dcterms:modified>
</cp:coreProperties>
</file>